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5F59" w14:textId="423D2FC1" w:rsidR="00120779" w:rsidRPr="007C52FA" w:rsidRDefault="007C52FA" w:rsidP="007C52FA">
      <w:pPr>
        <w:spacing w:before="300" w:after="40" w:line="276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</w:rPr>
      </w:pPr>
      <w:r>
        <w:rPr>
          <w:rFonts w:ascii="Calibri" w:eastAsia="Times New Roman" w:hAnsi="Calibri" w:cs="Times New Roman"/>
          <w:smallCaps/>
          <w:spacing w:val="5"/>
          <w:sz w:val="32"/>
          <w:szCs w:val="32"/>
        </w:rPr>
        <w:t>TÄVLINGSEKTIONEN STYRELS</w:t>
      </w:r>
      <w:r w:rsidR="007B3943">
        <w:rPr>
          <w:rFonts w:ascii="Calibri" w:eastAsia="Times New Roman" w:hAnsi="Calibri" w:cs="Times New Roman"/>
          <w:smallCaps/>
          <w:spacing w:val="5"/>
          <w:sz w:val="32"/>
          <w:szCs w:val="32"/>
        </w:rPr>
        <w:t>E</w:t>
      </w:r>
      <w:r>
        <w:rPr>
          <w:rFonts w:ascii="Calibri" w:eastAsia="Times New Roman" w:hAnsi="Calibri" w:cs="Times New Roman"/>
          <w:smallCaps/>
          <w:spacing w:val="5"/>
          <w:sz w:val="32"/>
          <w:szCs w:val="32"/>
        </w:rPr>
        <w:t>MÖTE</w:t>
      </w:r>
    </w:p>
    <w:p w14:paraId="3CE59FEA" w14:textId="77777777" w:rsidR="007C52FA" w:rsidRDefault="007C52FA" w:rsidP="00120779">
      <w:pPr>
        <w:spacing w:after="200" w:line="276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</w:p>
    <w:p w14:paraId="5034B1E4" w14:textId="6D79D4B1" w:rsidR="00120779" w:rsidRPr="00120779" w:rsidRDefault="00120779" w:rsidP="00120779">
      <w:pPr>
        <w:spacing w:after="200" w:line="276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120779">
        <w:rPr>
          <w:rFonts w:ascii="Calibri" w:eastAsia="Times New Roman" w:hAnsi="Calibri" w:cs="Times New Roman"/>
          <w:b/>
          <w:sz w:val="20"/>
          <w:szCs w:val="20"/>
        </w:rPr>
        <w:t>Datum:</w:t>
      </w:r>
      <w:r w:rsidRPr="0012077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62FE6">
        <w:rPr>
          <w:rFonts w:ascii="Calibri" w:eastAsia="Times New Roman" w:hAnsi="Calibri" w:cs="Times New Roman"/>
          <w:sz w:val="20"/>
          <w:szCs w:val="20"/>
        </w:rPr>
        <w:t>2020-</w:t>
      </w:r>
      <w:r w:rsidR="007F705B">
        <w:rPr>
          <w:rFonts w:ascii="Calibri" w:eastAsia="Times New Roman" w:hAnsi="Calibri" w:cs="Times New Roman"/>
          <w:sz w:val="20"/>
          <w:szCs w:val="20"/>
        </w:rPr>
        <w:t>0</w:t>
      </w:r>
      <w:r w:rsidR="00E20951">
        <w:rPr>
          <w:rFonts w:ascii="Calibri" w:eastAsia="Times New Roman" w:hAnsi="Calibri" w:cs="Times New Roman"/>
          <w:sz w:val="20"/>
          <w:szCs w:val="20"/>
        </w:rPr>
        <w:t>8</w:t>
      </w:r>
      <w:r w:rsidR="007F705B">
        <w:rPr>
          <w:rFonts w:ascii="Calibri" w:eastAsia="Times New Roman" w:hAnsi="Calibri" w:cs="Times New Roman"/>
          <w:sz w:val="20"/>
          <w:szCs w:val="20"/>
        </w:rPr>
        <w:t>-2</w:t>
      </w:r>
      <w:r w:rsidR="00E20951">
        <w:rPr>
          <w:rFonts w:ascii="Calibri" w:eastAsia="Times New Roman" w:hAnsi="Calibri" w:cs="Times New Roman"/>
          <w:sz w:val="20"/>
          <w:szCs w:val="20"/>
        </w:rPr>
        <w:t>5</w:t>
      </w:r>
    </w:p>
    <w:p w14:paraId="10996886" w14:textId="44011028" w:rsidR="00120779" w:rsidRPr="00120779" w:rsidRDefault="00120779" w:rsidP="00120779">
      <w:pPr>
        <w:spacing w:after="200" w:line="276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120779">
        <w:rPr>
          <w:rFonts w:ascii="Calibri" w:eastAsia="Times New Roman" w:hAnsi="Calibri" w:cs="Times New Roman"/>
          <w:b/>
          <w:sz w:val="20"/>
          <w:szCs w:val="20"/>
        </w:rPr>
        <w:t>Tid:</w:t>
      </w:r>
      <w:r w:rsidRPr="00120779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62FE6">
        <w:rPr>
          <w:rFonts w:ascii="Calibri" w:eastAsia="Times New Roman" w:hAnsi="Calibri" w:cs="Times New Roman"/>
          <w:sz w:val="20"/>
          <w:szCs w:val="20"/>
        </w:rPr>
        <w:t>1</w:t>
      </w:r>
      <w:r w:rsidR="00BE17C8">
        <w:rPr>
          <w:rFonts w:ascii="Calibri" w:eastAsia="Times New Roman" w:hAnsi="Calibri" w:cs="Times New Roman"/>
          <w:sz w:val="20"/>
          <w:szCs w:val="20"/>
        </w:rPr>
        <w:t>9</w:t>
      </w:r>
      <w:r w:rsidR="003F2352">
        <w:rPr>
          <w:rFonts w:ascii="Calibri" w:eastAsia="Times New Roman" w:hAnsi="Calibri" w:cs="Times New Roman"/>
          <w:sz w:val="20"/>
          <w:szCs w:val="20"/>
        </w:rPr>
        <w:t>.3</w:t>
      </w:r>
      <w:r w:rsidR="00162FE6">
        <w:rPr>
          <w:rFonts w:ascii="Calibri" w:eastAsia="Times New Roman" w:hAnsi="Calibri" w:cs="Times New Roman"/>
          <w:sz w:val="20"/>
          <w:szCs w:val="20"/>
        </w:rPr>
        <w:t>0</w:t>
      </w:r>
    </w:p>
    <w:p w14:paraId="684B9759" w14:textId="708AEB60" w:rsidR="00120779" w:rsidRDefault="00120779" w:rsidP="00120779">
      <w:pPr>
        <w:spacing w:after="200" w:line="276" w:lineRule="auto"/>
        <w:jc w:val="both"/>
        <w:rPr>
          <w:rFonts w:ascii="Calibri" w:eastAsia="Times New Roman" w:hAnsi="Calibri" w:cs="Times New Roman"/>
          <w:sz w:val="22"/>
          <w:szCs w:val="20"/>
        </w:rPr>
      </w:pPr>
      <w:r w:rsidRPr="00120779">
        <w:rPr>
          <w:rFonts w:ascii="Calibri" w:eastAsia="Times New Roman" w:hAnsi="Calibri" w:cs="Times New Roman"/>
          <w:b/>
          <w:sz w:val="20"/>
          <w:szCs w:val="20"/>
        </w:rPr>
        <w:t>Plats:</w:t>
      </w:r>
      <w:r w:rsidRPr="00120779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162FE6">
        <w:rPr>
          <w:rFonts w:ascii="Calibri" w:eastAsia="Times New Roman" w:hAnsi="Calibri" w:cs="Times New Roman"/>
          <w:sz w:val="20"/>
          <w:szCs w:val="20"/>
        </w:rPr>
        <w:t>Cafeterian ÖOR</w:t>
      </w:r>
    </w:p>
    <w:p w14:paraId="32D5F9C9" w14:textId="77777777" w:rsidR="00120779" w:rsidRPr="00120779" w:rsidRDefault="00120779" w:rsidP="00120779">
      <w:pPr>
        <w:spacing w:after="200" w:line="276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55DC5FD9" w14:textId="77777777" w:rsidR="00120779" w:rsidRPr="00120779" w:rsidRDefault="00120779" w:rsidP="00120779">
      <w:pPr>
        <w:spacing w:before="300" w:after="40" w:line="276" w:lineRule="auto"/>
        <w:outlineLvl w:val="0"/>
        <w:rPr>
          <w:rFonts w:ascii="Calibri" w:eastAsia="Times New Roman" w:hAnsi="Calibri" w:cs="Times New Roman"/>
          <w:smallCaps/>
          <w:spacing w:val="5"/>
          <w:sz w:val="32"/>
          <w:szCs w:val="32"/>
        </w:rPr>
      </w:pPr>
      <w:r w:rsidRPr="00120779">
        <w:rPr>
          <w:rFonts w:ascii="Calibri" w:eastAsia="Times New Roman" w:hAnsi="Calibri" w:cs="Times New Roman"/>
          <w:smallCaps/>
          <w:spacing w:val="5"/>
          <w:sz w:val="32"/>
          <w:szCs w:val="32"/>
        </w:rPr>
        <w:t>Dagordning</w:t>
      </w:r>
    </w:p>
    <w:p w14:paraId="0255DAC8" w14:textId="77777777" w:rsidR="007C52FA" w:rsidRPr="00120779" w:rsidRDefault="00120779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>§ 1 Mötets Öppnande</w:t>
      </w:r>
    </w:p>
    <w:p w14:paraId="4C53E578" w14:textId="69C656D9" w:rsidR="003F2352" w:rsidRDefault="00120779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2 </w:t>
      </w:r>
      <w:r w:rsidR="007C52FA">
        <w:rPr>
          <w:rFonts w:ascii="Calibri" w:eastAsia="Times New Roman" w:hAnsi="Calibri" w:cs="Times New Roman"/>
          <w:smallCaps/>
          <w:spacing w:val="5"/>
          <w:szCs w:val="24"/>
        </w:rPr>
        <w:t>Närvaro</w:t>
      </w:r>
      <w:r w:rsidR="00A618E8">
        <w:rPr>
          <w:rFonts w:ascii="Calibri" w:eastAsia="Times New Roman" w:hAnsi="Calibri" w:cs="Times New Roman"/>
          <w:smallCaps/>
          <w:spacing w:val="5"/>
          <w:szCs w:val="24"/>
        </w:rPr>
        <w:t>; Anna, Hedvig, Frida, Ulrica, Maria</w:t>
      </w:r>
      <w:r w:rsidRPr="00120779">
        <w:rPr>
          <w:rFonts w:ascii="Calibri" w:eastAsia="Times New Roman" w:hAnsi="Calibri" w:cs="Times New Roman"/>
          <w:smallCaps/>
          <w:spacing w:val="5"/>
          <w:szCs w:val="24"/>
        </w:rPr>
        <w:br/>
        <w:t xml:space="preserve">§ 3 </w:t>
      </w:r>
      <w:r w:rsidR="003F2352"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Val av </w:t>
      </w:r>
      <w:r w:rsidR="007F705B">
        <w:rPr>
          <w:rFonts w:ascii="Calibri" w:eastAsia="Times New Roman" w:hAnsi="Calibri" w:cs="Times New Roman"/>
          <w:smallCaps/>
          <w:spacing w:val="5"/>
          <w:szCs w:val="24"/>
        </w:rPr>
        <w:tab/>
      </w:r>
      <w:r w:rsidR="003F2352">
        <w:rPr>
          <w:rFonts w:ascii="Calibri" w:eastAsia="Times New Roman" w:hAnsi="Calibri" w:cs="Times New Roman"/>
          <w:smallCaps/>
          <w:spacing w:val="5"/>
          <w:szCs w:val="24"/>
        </w:rPr>
        <w:t>ordförande</w:t>
      </w:r>
      <w:r w:rsidR="00A618E8">
        <w:rPr>
          <w:rFonts w:ascii="Calibri" w:eastAsia="Times New Roman" w:hAnsi="Calibri" w:cs="Times New Roman"/>
          <w:smallCaps/>
          <w:spacing w:val="5"/>
          <w:szCs w:val="24"/>
        </w:rPr>
        <w:t>; Hedvig</w:t>
      </w:r>
    </w:p>
    <w:p w14:paraId="0146F98D" w14:textId="6F80AC35" w:rsidR="003F2352" w:rsidRDefault="007F705B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ab/>
      </w:r>
      <w:r w:rsidR="003F2352">
        <w:rPr>
          <w:rFonts w:ascii="Calibri" w:eastAsia="Times New Roman" w:hAnsi="Calibri" w:cs="Times New Roman"/>
          <w:smallCaps/>
          <w:spacing w:val="5"/>
          <w:szCs w:val="24"/>
        </w:rPr>
        <w:t>sekreterare</w:t>
      </w:r>
      <w:r w:rsidR="00A618E8">
        <w:rPr>
          <w:rFonts w:ascii="Calibri" w:eastAsia="Times New Roman" w:hAnsi="Calibri" w:cs="Times New Roman"/>
          <w:smallCaps/>
          <w:spacing w:val="5"/>
          <w:szCs w:val="24"/>
        </w:rPr>
        <w:t>; Maria</w:t>
      </w:r>
    </w:p>
    <w:p w14:paraId="464CF228" w14:textId="051DAD39" w:rsidR="003F2352" w:rsidRDefault="007F705B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ab/>
      </w:r>
      <w:r w:rsidR="007C52FA">
        <w:rPr>
          <w:rFonts w:ascii="Calibri" w:eastAsia="Times New Roman" w:hAnsi="Calibri" w:cs="Times New Roman"/>
          <w:smallCaps/>
          <w:spacing w:val="5"/>
          <w:szCs w:val="24"/>
        </w:rPr>
        <w:t>Justerare</w:t>
      </w:r>
      <w:r w:rsidR="00A618E8">
        <w:rPr>
          <w:rFonts w:ascii="Calibri" w:eastAsia="Times New Roman" w:hAnsi="Calibri" w:cs="Times New Roman"/>
          <w:smallCaps/>
          <w:spacing w:val="5"/>
          <w:szCs w:val="24"/>
        </w:rPr>
        <w:t>; Frida</w:t>
      </w:r>
    </w:p>
    <w:p w14:paraId="0C940196" w14:textId="77777777" w:rsidR="007F705B" w:rsidRPr="00120779" w:rsidRDefault="007F705B" w:rsidP="007F705B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</w:t>
      </w:r>
      <w:r>
        <w:rPr>
          <w:rFonts w:ascii="Calibri" w:eastAsia="Times New Roman" w:hAnsi="Calibri" w:cs="Times New Roman"/>
          <w:smallCaps/>
          <w:spacing w:val="5"/>
          <w:szCs w:val="24"/>
        </w:rPr>
        <w:t>4</w:t>
      </w: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 </w:t>
      </w: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fastställande </w:t>
      </w: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>av dagordning</w:t>
      </w:r>
    </w:p>
    <w:p w14:paraId="250D8DAB" w14:textId="77777777" w:rsidR="007F705B" w:rsidRPr="00120779" w:rsidRDefault="007F705B" w:rsidP="007F705B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</w:t>
      </w:r>
      <w:r>
        <w:rPr>
          <w:rFonts w:ascii="Calibri" w:eastAsia="Times New Roman" w:hAnsi="Calibri" w:cs="Times New Roman"/>
          <w:smallCaps/>
          <w:spacing w:val="5"/>
          <w:szCs w:val="24"/>
        </w:rPr>
        <w:t>5 föregående protokoll</w:t>
      </w:r>
    </w:p>
    <w:p w14:paraId="77D7200C" w14:textId="77777777" w:rsidR="00A618E8" w:rsidRDefault="007F705B" w:rsidP="007F705B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</w:t>
      </w:r>
      <w:r>
        <w:rPr>
          <w:rFonts w:ascii="Calibri" w:eastAsia="Times New Roman" w:hAnsi="Calibri" w:cs="Times New Roman"/>
          <w:smallCaps/>
          <w:spacing w:val="5"/>
          <w:szCs w:val="24"/>
        </w:rPr>
        <w:t>6 Ekonomi</w:t>
      </w:r>
      <w:r w:rsidR="00A618E8">
        <w:rPr>
          <w:rFonts w:ascii="Calibri" w:eastAsia="Times New Roman" w:hAnsi="Calibri" w:cs="Times New Roman"/>
          <w:smallCaps/>
          <w:spacing w:val="5"/>
          <w:szCs w:val="24"/>
        </w:rPr>
        <w:t xml:space="preserve">; </w:t>
      </w:r>
    </w:p>
    <w:p w14:paraId="402C3455" w14:textId="523A0816" w:rsidR="00A618E8" w:rsidRDefault="00A618E8" w:rsidP="00A618E8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A618E8">
        <w:rPr>
          <w:rFonts w:ascii="Calibri" w:eastAsia="Times New Roman" w:hAnsi="Calibri" w:cs="Times New Roman"/>
          <w:smallCaps/>
          <w:spacing w:val="5"/>
          <w:szCs w:val="24"/>
        </w:rPr>
        <w:t>Augustidressyren gav strax över 6000</w:t>
      </w:r>
    </w:p>
    <w:p w14:paraId="1400991D" w14:textId="1132721F" w:rsidR="007F705B" w:rsidRPr="00A618E8" w:rsidRDefault="00A618E8" w:rsidP="00A618E8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A618E8">
        <w:rPr>
          <w:rFonts w:ascii="Calibri" w:eastAsia="Times New Roman" w:hAnsi="Calibri" w:cs="Times New Roman"/>
          <w:smallCaps/>
          <w:spacing w:val="5"/>
          <w:szCs w:val="24"/>
        </w:rPr>
        <w:t>ej fått faktura på förstärkaren och färg</w:t>
      </w:r>
    </w:p>
    <w:p w14:paraId="75FEA5A7" w14:textId="207F99AB" w:rsidR="007F705B" w:rsidRDefault="007F705B" w:rsidP="007F705B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</w:t>
      </w:r>
      <w:r>
        <w:rPr>
          <w:rFonts w:ascii="Calibri" w:eastAsia="Times New Roman" w:hAnsi="Calibri" w:cs="Times New Roman"/>
          <w:smallCaps/>
          <w:spacing w:val="5"/>
          <w:szCs w:val="24"/>
        </w:rPr>
        <w:t>7 Rapporter- grenar samt huvudstyrelse</w:t>
      </w:r>
    </w:p>
    <w:p w14:paraId="0573B936" w14:textId="77777777" w:rsidR="00A618E8" w:rsidRDefault="00A618E8" w:rsidP="007F705B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A618E8">
        <w:rPr>
          <w:rFonts w:ascii="Calibri" w:eastAsia="Times New Roman" w:hAnsi="Calibri" w:cs="Times New Roman"/>
          <w:smallCaps/>
          <w:spacing w:val="5"/>
          <w:szCs w:val="24"/>
        </w:rPr>
        <w:t>Huvudstyrelse</w:t>
      </w:r>
    </w:p>
    <w:p w14:paraId="5A36F6C2" w14:textId="12B4F732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A618E8">
        <w:rPr>
          <w:rFonts w:ascii="Calibri" w:eastAsia="Times New Roman" w:hAnsi="Calibri" w:cs="Times New Roman"/>
          <w:smallCaps/>
          <w:spacing w:val="5"/>
          <w:szCs w:val="24"/>
        </w:rPr>
        <w:t xml:space="preserve">Skicka protokoll via </w:t>
      </w:r>
      <w:proofErr w:type="gramStart"/>
      <w:r w:rsidRPr="00A618E8">
        <w:rPr>
          <w:rFonts w:ascii="Calibri" w:eastAsia="Times New Roman" w:hAnsi="Calibri" w:cs="Times New Roman"/>
          <w:smallCaps/>
          <w:spacing w:val="5"/>
          <w:szCs w:val="24"/>
        </w:rPr>
        <w:t>mail</w:t>
      </w:r>
      <w:proofErr w:type="gramEnd"/>
      <w:r w:rsidRPr="00A618E8">
        <w:rPr>
          <w:rFonts w:ascii="Calibri" w:eastAsia="Times New Roman" w:hAnsi="Calibri" w:cs="Times New Roman"/>
          <w:smallCaps/>
          <w:spacing w:val="5"/>
          <w:szCs w:val="24"/>
        </w:rPr>
        <w:t xml:space="preserve"> till Johanna</w:t>
      </w:r>
    </w:p>
    <w:p w14:paraId="437BFCD3" w14:textId="35A04A37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Sponsorgruppen ska titta på kontrakt vid sponsorhinder</w:t>
      </w:r>
    </w:p>
    <w:p w14:paraId="614BF4A6" w14:textId="7797B7FE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Sponsorgruppen ska titta på </w:t>
      </w: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ev</w:t>
      </w:r>
      <w:proofErr w:type="spellEnd"/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sponsring för nytt underhållsfritt dressyrstaket</w:t>
      </w:r>
    </w:p>
    <w:p w14:paraId="127A8DA7" w14:textId="0A652DE4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Vattentanken ej klar</w:t>
      </w:r>
    </w:p>
    <w:p w14:paraId="669E42EA" w14:textId="124F81C6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Vill att vi kontaktar förbundet för att påverka</w:t>
      </w:r>
      <w:r w:rsidR="007B3943">
        <w:rPr>
          <w:rFonts w:ascii="Calibri" w:eastAsia="Times New Roman" w:hAnsi="Calibri" w:cs="Times New Roman"/>
          <w:smallCaps/>
          <w:spacing w:val="5"/>
          <w:szCs w:val="24"/>
        </w:rPr>
        <w:t xml:space="preserve"> vilka</w:t>
      </w: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utbildningar som </w:t>
      </w:r>
      <w:r w:rsidR="007B3943">
        <w:rPr>
          <w:rFonts w:ascii="Calibri" w:eastAsia="Times New Roman" w:hAnsi="Calibri" w:cs="Times New Roman"/>
          <w:smallCaps/>
          <w:spacing w:val="5"/>
          <w:szCs w:val="24"/>
        </w:rPr>
        <w:t>k</w:t>
      </w:r>
      <w:r>
        <w:rPr>
          <w:rFonts w:ascii="Calibri" w:eastAsia="Times New Roman" w:hAnsi="Calibri" w:cs="Times New Roman"/>
          <w:smallCaps/>
          <w:spacing w:val="5"/>
          <w:szCs w:val="24"/>
        </w:rPr>
        <w:t>örs</w:t>
      </w:r>
    </w:p>
    <w:p w14:paraId="3A611F35" w14:textId="4F5C75FF" w:rsidR="00A618E8" w:rsidRDefault="00A618E8" w:rsidP="00A618E8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Hoppning</w:t>
      </w:r>
    </w:p>
    <w:p w14:paraId="29279F7D" w14:textId="7706E20A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Veckoträningar igång</w:t>
      </w:r>
    </w:p>
    <w:p w14:paraId="5E1A9F87" w14:textId="1C75501D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Leifträning i augusti</w:t>
      </w:r>
    </w:p>
    <w:p w14:paraId="5B8F3C27" w14:textId="1B520D3A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Maggan kollar datum för banträning</w:t>
      </w:r>
    </w:p>
    <w:p w14:paraId="35D2397F" w14:textId="50413290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Träning för Carolina Määttä planeras 5/9</w:t>
      </w:r>
    </w:p>
    <w:p w14:paraId="703D97A0" w14:textId="6456EF8E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Inköp av ny </w:t>
      </w: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vattenmatta</w:t>
      </w:r>
      <w:proofErr w:type="spellEnd"/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behövs då den gamla är trasig, Maria kollar med Järven</w:t>
      </w:r>
    </w:p>
    <w:p w14:paraId="76310C53" w14:textId="227F1826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Frida kollar upp ministjärnorna-hoppträning med Maggan</w:t>
      </w:r>
    </w:p>
    <w:p w14:paraId="00CE2108" w14:textId="42421836" w:rsidR="00A618E8" w:rsidRDefault="00A618E8" w:rsidP="00A618E8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Dressyr</w:t>
      </w:r>
    </w:p>
    <w:p w14:paraId="7CA798BE" w14:textId="3E2FDA1B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lastRenderedPageBreak/>
        <w:t>Veckoträningar är igång</w:t>
      </w:r>
    </w:p>
    <w:p w14:paraId="4CCF1DCB" w14:textId="32653B91" w:rsidR="00A618E8" w:rsidRDefault="00A618E8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Augustidressyren gick bra</w:t>
      </w:r>
      <w:r w:rsidR="007B3943">
        <w:rPr>
          <w:rFonts w:ascii="Calibri" w:eastAsia="Times New Roman" w:hAnsi="Calibri" w:cs="Times New Roman"/>
          <w:smallCaps/>
          <w:spacing w:val="5"/>
          <w:szCs w:val="24"/>
        </w:rPr>
        <w:t xml:space="preserve">, dock ej med betalning via TDB, förslag att vi använder </w:t>
      </w:r>
      <w:proofErr w:type="spellStart"/>
      <w:r w:rsidR="007B3943">
        <w:rPr>
          <w:rFonts w:ascii="Calibri" w:eastAsia="Times New Roman" w:hAnsi="Calibri" w:cs="Times New Roman"/>
          <w:smallCaps/>
          <w:spacing w:val="5"/>
          <w:szCs w:val="24"/>
        </w:rPr>
        <w:t>swish</w:t>
      </w:r>
      <w:proofErr w:type="spellEnd"/>
      <w:r w:rsidR="007B3943">
        <w:rPr>
          <w:rFonts w:ascii="Calibri" w:eastAsia="Times New Roman" w:hAnsi="Calibri" w:cs="Times New Roman"/>
          <w:smallCaps/>
          <w:spacing w:val="5"/>
          <w:szCs w:val="24"/>
        </w:rPr>
        <w:t xml:space="preserve"> även på större tävlingar.</w:t>
      </w:r>
    </w:p>
    <w:p w14:paraId="24B16375" w14:textId="6AB1F1C4" w:rsidR="00740C2A" w:rsidRDefault="00740C2A" w:rsidP="00A618E8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Klubbdressyr i Augusti med KM för ridskoleekipage samt privatponny</w:t>
      </w:r>
    </w:p>
    <w:p w14:paraId="4794D7A6" w14:textId="2E06B39E" w:rsidR="00740C2A" w:rsidRDefault="00740C2A" w:rsidP="00740C2A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WE</w:t>
      </w:r>
    </w:p>
    <w:p w14:paraId="52258E3D" w14:textId="1BF65178" w:rsidR="00740C2A" w:rsidRDefault="00740C2A" w:rsidP="00740C2A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Träningar ligger ute – även barngrupp</w:t>
      </w:r>
    </w:p>
    <w:p w14:paraId="53A02C41" w14:textId="0169B47D" w:rsidR="00740C2A" w:rsidRDefault="00740C2A" w:rsidP="00740C2A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Körning</w:t>
      </w:r>
    </w:p>
    <w:p w14:paraId="4F3DBD9B" w14:textId="1DF55491" w:rsidR="00740C2A" w:rsidRDefault="00740C2A" w:rsidP="00740C2A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Tränar på</w:t>
      </w:r>
    </w:p>
    <w:p w14:paraId="67B9F24D" w14:textId="46A659A5" w:rsidR="00740C2A" w:rsidRDefault="00740C2A" w:rsidP="00740C2A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Fälttävlan</w:t>
      </w:r>
    </w:p>
    <w:p w14:paraId="3E4E98A0" w14:textId="354893A2" w:rsidR="00A618E8" w:rsidRDefault="007479C5" w:rsidP="007479C5">
      <w:pPr>
        <w:pStyle w:val="Liststycke"/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Ekipage tränar i Timrå</w:t>
      </w:r>
    </w:p>
    <w:p w14:paraId="4525F9BE" w14:textId="3C548BF6" w:rsidR="007F705B" w:rsidRDefault="007F705B" w:rsidP="007F705B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</w:t>
      </w:r>
      <w:r>
        <w:rPr>
          <w:rFonts w:ascii="Calibri" w:eastAsia="Times New Roman" w:hAnsi="Calibri" w:cs="Times New Roman"/>
          <w:smallCaps/>
          <w:spacing w:val="5"/>
          <w:szCs w:val="24"/>
        </w:rPr>
        <w:t>8 Månadsplanering- aktiviteter</w:t>
      </w:r>
    </w:p>
    <w:p w14:paraId="128A3B9B" w14:textId="0EF69C27" w:rsidR="007479C5" w:rsidRDefault="007479C5" w:rsidP="007479C5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proofErr w:type="spellStart"/>
      <w:r w:rsidRPr="007479C5">
        <w:rPr>
          <w:rFonts w:ascii="Calibri" w:eastAsia="Times New Roman" w:hAnsi="Calibri" w:cs="Times New Roman"/>
          <w:smallCaps/>
          <w:spacing w:val="5"/>
          <w:szCs w:val="24"/>
        </w:rPr>
        <w:t>KLubbtävling</w:t>
      </w:r>
      <w:proofErr w:type="spellEnd"/>
      <w:r w:rsidR="006F17BF">
        <w:rPr>
          <w:rFonts w:ascii="Calibri" w:eastAsia="Times New Roman" w:hAnsi="Calibri" w:cs="Times New Roman"/>
          <w:smallCaps/>
          <w:spacing w:val="5"/>
          <w:szCs w:val="24"/>
        </w:rPr>
        <w:t xml:space="preserve"> 29/8 </w:t>
      </w:r>
      <w:proofErr w:type="spellStart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dre</w:t>
      </w:r>
      <w:proofErr w:type="spellEnd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, 12/9 hopp</w:t>
      </w:r>
    </w:p>
    <w:p w14:paraId="75885D85" w14:textId="23CA8496" w:rsidR="007479C5" w:rsidRDefault="007479C5" w:rsidP="007479C5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Leifträning</w:t>
      </w:r>
      <w:r w:rsidR="006F17BF">
        <w:rPr>
          <w:rFonts w:ascii="Calibri" w:eastAsia="Times New Roman" w:hAnsi="Calibri" w:cs="Times New Roman"/>
          <w:smallCaps/>
          <w:spacing w:val="5"/>
          <w:szCs w:val="24"/>
        </w:rPr>
        <w:t xml:space="preserve"> </w:t>
      </w:r>
      <w:proofErr w:type="gramStart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29-30</w:t>
      </w:r>
      <w:proofErr w:type="gramEnd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/8</w:t>
      </w:r>
    </w:p>
    <w:p w14:paraId="7A2FC165" w14:textId="24EB2618" w:rsidR="007479C5" w:rsidRDefault="007479C5" w:rsidP="007479C5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Carolinaträning</w:t>
      </w:r>
    </w:p>
    <w:p w14:paraId="6C213F6E" w14:textId="01BBA615" w:rsidR="007479C5" w:rsidRDefault="007479C5" w:rsidP="007479C5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HögaKustenHoppet</w:t>
      </w:r>
      <w:proofErr w:type="spellEnd"/>
      <w:r w:rsidR="006F17BF">
        <w:rPr>
          <w:rFonts w:ascii="Calibri" w:eastAsia="Times New Roman" w:hAnsi="Calibri" w:cs="Times New Roman"/>
          <w:smallCaps/>
          <w:spacing w:val="5"/>
          <w:szCs w:val="24"/>
        </w:rPr>
        <w:t xml:space="preserve"> </w:t>
      </w:r>
      <w:proofErr w:type="gramStart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19-20</w:t>
      </w:r>
      <w:proofErr w:type="gramEnd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/9</w:t>
      </w:r>
    </w:p>
    <w:p w14:paraId="0B4AACF3" w14:textId="45B36731" w:rsidR="007479C5" w:rsidRPr="007479C5" w:rsidRDefault="007479C5" w:rsidP="007479C5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TeamBuilding</w:t>
      </w:r>
      <w:proofErr w:type="spellEnd"/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26/9</w:t>
      </w:r>
    </w:p>
    <w:p w14:paraId="5CEAD473" w14:textId="25D13DF1" w:rsidR="007F705B" w:rsidRDefault="007F705B" w:rsidP="007F705B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 xml:space="preserve">§ </w:t>
      </w:r>
      <w:r>
        <w:rPr>
          <w:rFonts w:ascii="Calibri" w:eastAsia="Times New Roman" w:hAnsi="Calibri" w:cs="Times New Roman"/>
          <w:smallCaps/>
          <w:spacing w:val="5"/>
          <w:szCs w:val="24"/>
        </w:rPr>
        <w:t>9 Åtgärdslista</w:t>
      </w:r>
    </w:p>
    <w:p w14:paraId="6741FBBF" w14:textId="7B070B70" w:rsidR="006F17BF" w:rsidRDefault="006F17BF" w:rsidP="006F17BF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ulrika</w:t>
      </w:r>
      <w:proofErr w:type="spellEnd"/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gör klart anläggningsskisserna</w:t>
      </w:r>
    </w:p>
    <w:p w14:paraId="73E904F7" w14:textId="4731E155" w:rsidR="006F17BF" w:rsidRDefault="006F17BF" w:rsidP="006F17BF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Maria och Frida gör klart mall för klubbtävlingsledare</w:t>
      </w:r>
    </w:p>
    <w:p w14:paraId="5F9E49FA" w14:textId="3F9A860C" w:rsidR="006F17BF" w:rsidRDefault="006F17BF" w:rsidP="006F17BF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Frida målar sista hindret</w:t>
      </w:r>
    </w:p>
    <w:p w14:paraId="261562BD" w14:textId="15469D52" w:rsidR="006F17BF" w:rsidRPr="006F17BF" w:rsidRDefault="006F17BF" w:rsidP="006F17BF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Vi måste dubbelkolla vikter på kombinationerna</w:t>
      </w:r>
      <w:r w:rsidR="007B3943">
        <w:rPr>
          <w:rFonts w:ascii="Calibri" w:eastAsia="Times New Roman" w:hAnsi="Calibri" w:cs="Times New Roman"/>
          <w:smallCaps/>
          <w:spacing w:val="5"/>
          <w:szCs w:val="24"/>
        </w:rPr>
        <w:t xml:space="preserve">, vi bör ha fler </w:t>
      </w:r>
      <w:proofErr w:type="spellStart"/>
      <w:r w:rsidR="007B3943">
        <w:rPr>
          <w:rFonts w:ascii="Calibri" w:eastAsia="Times New Roman" w:hAnsi="Calibri" w:cs="Times New Roman"/>
          <w:smallCaps/>
          <w:spacing w:val="5"/>
          <w:szCs w:val="24"/>
        </w:rPr>
        <w:t>toppbommar</w:t>
      </w:r>
      <w:proofErr w:type="spellEnd"/>
    </w:p>
    <w:p w14:paraId="2ABA6BA9" w14:textId="690CCDA0" w:rsidR="003F2352" w:rsidRDefault="003F2352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>§</w:t>
      </w:r>
      <w:r w:rsidR="007F705B">
        <w:rPr>
          <w:rFonts w:ascii="Calibri" w:eastAsia="Times New Roman" w:hAnsi="Calibri" w:cs="Times New Roman"/>
          <w:smallCaps/>
          <w:spacing w:val="5"/>
          <w:szCs w:val="24"/>
        </w:rPr>
        <w:t xml:space="preserve"> 10</w:t>
      </w: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</w:t>
      </w:r>
      <w:r w:rsidR="00E20951">
        <w:rPr>
          <w:rFonts w:ascii="Calibri" w:eastAsia="Times New Roman" w:hAnsi="Calibri" w:cs="Times New Roman"/>
          <w:smallCaps/>
          <w:spacing w:val="5"/>
          <w:szCs w:val="24"/>
        </w:rPr>
        <w:t>kommande evenemang, miljöträning</w:t>
      </w:r>
      <w:r w:rsidR="006F17BF">
        <w:rPr>
          <w:rFonts w:ascii="Calibri" w:eastAsia="Times New Roman" w:hAnsi="Calibri" w:cs="Times New Roman"/>
          <w:smallCaps/>
          <w:spacing w:val="5"/>
          <w:szCs w:val="24"/>
        </w:rPr>
        <w:t xml:space="preserve">. Frida kollar med </w:t>
      </w:r>
      <w:proofErr w:type="spellStart"/>
      <w:r w:rsidR="006F17BF">
        <w:rPr>
          <w:rFonts w:ascii="Calibri" w:eastAsia="Times New Roman" w:hAnsi="Calibri" w:cs="Times New Roman"/>
          <w:smallCaps/>
          <w:spacing w:val="5"/>
          <w:szCs w:val="24"/>
        </w:rPr>
        <w:t>Jämtsäker</w:t>
      </w:r>
      <w:proofErr w:type="spellEnd"/>
    </w:p>
    <w:p w14:paraId="5D69DD4A" w14:textId="640FDC63" w:rsidR="006F17BF" w:rsidRDefault="003F2352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 w:rsidRPr="00120779">
        <w:rPr>
          <w:rFonts w:ascii="Calibri" w:eastAsia="Times New Roman" w:hAnsi="Calibri" w:cs="Times New Roman"/>
          <w:smallCaps/>
          <w:spacing w:val="5"/>
          <w:szCs w:val="24"/>
        </w:rPr>
        <w:t>§</w:t>
      </w:r>
      <w:r w:rsidR="007F705B">
        <w:rPr>
          <w:rFonts w:ascii="Calibri" w:eastAsia="Times New Roman" w:hAnsi="Calibri" w:cs="Times New Roman"/>
          <w:smallCaps/>
          <w:spacing w:val="5"/>
          <w:szCs w:val="24"/>
        </w:rPr>
        <w:t xml:space="preserve"> 11</w:t>
      </w: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</w:t>
      </w:r>
      <w:r w:rsidR="007F705B">
        <w:rPr>
          <w:rFonts w:ascii="Calibri" w:eastAsia="Times New Roman" w:hAnsi="Calibri" w:cs="Times New Roman"/>
          <w:smallCaps/>
          <w:spacing w:val="5"/>
          <w:szCs w:val="24"/>
        </w:rPr>
        <w:t>Åtgärder på Tävlings</w:t>
      </w:r>
      <w:r w:rsidR="00E20951">
        <w:rPr>
          <w:rFonts w:ascii="Calibri" w:eastAsia="Times New Roman" w:hAnsi="Calibri" w:cs="Times New Roman"/>
          <w:smallCaps/>
          <w:spacing w:val="5"/>
          <w:szCs w:val="24"/>
        </w:rPr>
        <w:t>hinder, dressyrplank osv upplägg</w:t>
      </w:r>
    </w:p>
    <w:p w14:paraId="224D4A82" w14:textId="22B14944" w:rsidR="003F2352" w:rsidRDefault="006F17BF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vi behöver gå igenom tävlingspark</w:t>
      </w:r>
      <w:r w:rsidR="007B3943">
        <w:rPr>
          <w:rFonts w:ascii="Calibri" w:eastAsia="Times New Roman" w:hAnsi="Calibri" w:cs="Times New Roman"/>
          <w:smallCaps/>
          <w:spacing w:val="5"/>
          <w:szCs w:val="24"/>
        </w:rPr>
        <w:t>en</w:t>
      </w: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 årligen – kan grenledarna hjälpa till? bjuder in till nästa möte.</w:t>
      </w:r>
    </w:p>
    <w:p w14:paraId="6902429E" w14:textId="34BB4FE6" w:rsidR="007F705B" w:rsidRDefault="007F705B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§ 12 </w:t>
      </w:r>
      <w:r w:rsidR="008E7933">
        <w:rPr>
          <w:rFonts w:ascii="Calibri" w:eastAsia="Times New Roman" w:hAnsi="Calibri" w:cs="Times New Roman"/>
          <w:smallCaps/>
          <w:spacing w:val="5"/>
          <w:szCs w:val="24"/>
        </w:rPr>
        <w:t>Nästa års tävlingar</w:t>
      </w:r>
    </w:p>
    <w:p w14:paraId="10F4FF3A" w14:textId="0886D4DC" w:rsidR="006F17BF" w:rsidRDefault="006F17BF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ansökta; Majdressyr**, Junihoppning*/**, Augustidressyr**, </w:t>
      </w: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HögaKustenHoppet</w:t>
      </w:r>
      <w:proofErr w:type="spellEnd"/>
      <w:r>
        <w:rPr>
          <w:rFonts w:ascii="Calibri" w:eastAsia="Times New Roman" w:hAnsi="Calibri" w:cs="Times New Roman"/>
          <w:smallCaps/>
          <w:spacing w:val="5"/>
          <w:szCs w:val="24"/>
        </w:rPr>
        <w:t xml:space="preserve">*/**, </w:t>
      </w:r>
      <w:proofErr w:type="spellStart"/>
      <w:r>
        <w:rPr>
          <w:rFonts w:ascii="Calibri" w:eastAsia="Times New Roman" w:hAnsi="Calibri" w:cs="Times New Roman"/>
          <w:smallCaps/>
          <w:spacing w:val="5"/>
          <w:szCs w:val="24"/>
        </w:rPr>
        <w:t>Juldreesyr</w:t>
      </w:r>
      <w:proofErr w:type="spellEnd"/>
      <w:r>
        <w:rPr>
          <w:rFonts w:ascii="Calibri" w:eastAsia="Times New Roman" w:hAnsi="Calibri" w:cs="Times New Roman"/>
          <w:smallCaps/>
          <w:spacing w:val="5"/>
          <w:szCs w:val="24"/>
        </w:rPr>
        <w:t>**</w:t>
      </w:r>
    </w:p>
    <w:p w14:paraId="24DE947B" w14:textId="37A0C0C8" w:rsidR="007F705B" w:rsidRDefault="007F705B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§ 13 Övriga frågor</w:t>
      </w:r>
    </w:p>
    <w:p w14:paraId="2D108FB9" w14:textId="06546C41" w:rsidR="006F17BF" w:rsidRPr="006F17BF" w:rsidRDefault="006F17BF" w:rsidP="006F17BF">
      <w:pPr>
        <w:pStyle w:val="Liststycke"/>
        <w:numPr>
          <w:ilvl w:val="0"/>
          <w:numId w:val="3"/>
        </w:num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Frida söker behörighet i</w:t>
      </w:r>
      <w:r w:rsidR="007B3943">
        <w:rPr>
          <w:rFonts w:ascii="Calibri" w:eastAsia="Times New Roman" w:hAnsi="Calibri" w:cs="Times New Roman"/>
          <w:smallCaps/>
          <w:spacing w:val="5"/>
          <w:szCs w:val="24"/>
        </w:rPr>
        <w:t xml:space="preserve"> </w:t>
      </w:r>
      <w:r>
        <w:rPr>
          <w:rFonts w:ascii="Calibri" w:eastAsia="Times New Roman" w:hAnsi="Calibri" w:cs="Times New Roman"/>
          <w:smallCaps/>
          <w:spacing w:val="5"/>
          <w:szCs w:val="24"/>
        </w:rPr>
        <w:t>TDB</w:t>
      </w:r>
    </w:p>
    <w:p w14:paraId="46549957" w14:textId="0DEECC63" w:rsidR="00120779" w:rsidRDefault="007F705B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§ 14</w:t>
      </w:r>
      <w:r w:rsidR="001B5B57">
        <w:rPr>
          <w:rFonts w:ascii="Calibri" w:eastAsia="Times New Roman" w:hAnsi="Calibri" w:cs="Times New Roman"/>
          <w:smallCaps/>
          <w:spacing w:val="5"/>
          <w:szCs w:val="24"/>
        </w:rPr>
        <w:t xml:space="preserve"> Nästa Möte</w:t>
      </w:r>
      <w:r w:rsidR="006F17BF">
        <w:rPr>
          <w:rFonts w:ascii="Calibri" w:eastAsia="Times New Roman" w:hAnsi="Calibri" w:cs="Times New Roman"/>
          <w:smallCaps/>
          <w:spacing w:val="5"/>
          <w:szCs w:val="24"/>
        </w:rPr>
        <w:t xml:space="preserve">; 22/9 </w:t>
      </w:r>
      <w:r w:rsidR="005C758E">
        <w:rPr>
          <w:rFonts w:ascii="Calibri" w:eastAsia="Times New Roman" w:hAnsi="Calibri" w:cs="Times New Roman"/>
          <w:smallCaps/>
          <w:spacing w:val="5"/>
          <w:szCs w:val="24"/>
        </w:rPr>
        <w:t xml:space="preserve">därefter </w:t>
      </w:r>
      <w:r w:rsidR="006F17BF">
        <w:rPr>
          <w:rFonts w:ascii="Calibri" w:eastAsia="Times New Roman" w:hAnsi="Calibri" w:cs="Times New Roman"/>
          <w:smallCaps/>
          <w:spacing w:val="5"/>
          <w:szCs w:val="24"/>
        </w:rPr>
        <w:t>20/10, 24/11, 15/12</w:t>
      </w:r>
    </w:p>
    <w:p w14:paraId="1D23B3E7" w14:textId="06AF6BF4" w:rsidR="007B3943" w:rsidRPr="00120779" w:rsidRDefault="007B3943" w:rsidP="00120779">
      <w:pPr>
        <w:spacing w:line="276" w:lineRule="auto"/>
        <w:outlineLvl w:val="2"/>
        <w:rPr>
          <w:rFonts w:ascii="Calibri" w:eastAsia="Times New Roman" w:hAnsi="Calibri" w:cs="Times New Roman"/>
          <w:smallCaps/>
          <w:spacing w:val="5"/>
          <w:szCs w:val="24"/>
        </w:rPr>
      </w:pPr>
      <w:r>
        <w:rPr>
          <w:rFonts w:ascii="Calibri" w:eastAsia="Times New Roman" w:hAnsi="Calibri" w:cs="Times New Roman"/>
          <w:smallCaps/>
          <w:spacing w:val="5"/>
          <w:szCs w:val="24"/>
        </w:rPr>
        <w:t>fråga nästa möte; avgift för uppstallning för styrelsemedlemmar/hjälp på klubbtävling, vad gäller på */**/***?</w:t>
      </w:r>
    </w:p>
    <w:p w14:paraId="1E7EAD97" w14:textId="179B5781" w:rsidR="00E71350" w:rsidRPr="002415A9" w:rsidRDefault="007F705B" w:rsidP="00162FE6">
      <w:pPr>
        <w:spacing w:line="276" w:lineRule="auto"/>
        <w:outlineLvl w:val="2"/>
      </w:pPr>
      <w:r>
        <w:rPr>
          <w:rFonts w:ascii="Calibri" w:eastAsia="Times New Roman" w:hAnsi="Calibri" w:cs="Times New Roman"/>
          <w:smallCaps/>
          <w:spacing w:val="5"/>
          <w:szCs w:val="24"/>
        </w:rPr>
        <w:t>§ 15</w:t>
      </w:r>
      <w:r w:rsidR="001B5B57">
        <w:rPr>
          <w:rFonts w:ascii="Calibri" w:eastAsia="Times New Roman" w:hAnsi="Calibri" w:cs="Times New Roman"/>
          <w:smallCaps/>
          <w:spacing w:val="5"/>
          <w:szCs w:val="24"/>
        </w:rPr>
        <w:t xml:space="preserve"> Mötets avslutande</w:t>
      </w:r>
    </w:p>
    <w:sectPr w:rsidR="00E71350" w:rsidRPr="002415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10C8" w14:textId="77777777" w:rsidR="004643DC" w:rsidRDefault="004643DC" w:rsidP="00120779">
      <w:r>
        <w:separator/>
      </w:r>
    </w:p>
  </w:endnote>
  <w:endnote w:type="continuationSeparator" w:id="0">
    <w:p w14:paraId="1231D618" w14:textId="77777777" w:rsidR="004643DC" w:rsidRDefault="004643DC" w:rsidP="00120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0739E" w14:textId="77777777" w:rsidR="004643DC" w:rsidRDefault="004643DC" w:rsidP="00120779">
      <w:r>
        <w:separator/>
      </w:r>
    </w:p>
  </w:footnote>
  <w:footnote w:type="continuationSeparator" w:id="0">
    <w:p w14:paraId="121D1B0A" w14:textId="77777777" w:rsidR="004643DC" w:rsidRDefault="004643DC" w:rsidP="00120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04C27" w14:textId="3699F151" w:rsidR="00120779" w:rsidRPr="009E15C4" w:rsidRDefault="00120779" w:rsidP="00120779">
    <w:pPr>
      <w:pStyle w:val="Sidhuvud"/>
    </w:pPr>
    <w:r w:rsidRPr="00620159">
      <w:rPr>
        <w:noProof/>
        <w:lang w:eastAsia="sv-SE"/>
      </w:rPr>
      <w:drawing>
        <wp:inline distT="0" distB="0" distL="0" distR="0" wp14:anchorId="1E259F21" wp14:editId="245668D7">
          <wp:extent cx="942975" cy="110490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7C52FA">
      <w:t xml:space="preserve">                                                          </w:t>
    </w:r>
    <w:r w:rsidR="007B3943">
      <w:t>Protokoll</w:t>
    </w:r>
  </w:p>
  <w:p w14:paraId="6ED63B1F" w14:textId="35BA8038" w:rsidR="00120779" w:rsidRDefault="00120779">
    <w:pPr>
      <w:pStyle w:val="Sidhuvud"/>
    </w:pPr>
    <w:r>
      <w:tab/>
      <w:t xml:space="preserve">                                                                                             Tävlingssektionen </w:t>
    </w:r>
    <w:r w:rsidR="002C1155">
      <w:t>2020</w:t>
    </w:r>
    <w:r w:rsidR="008B12E9">
      <w:t>-</w:t>
    </w:r>
    <w:r w:rsidR="003F2352">
      <w:t>0</w:t>
    </w:r>
    <w:r w:rsidR="00E20951">
      <w:t>8</w:t>
    </w:r>
    <w:r w:rsidR="007F705B">
      <w:t>-2</w:t>
    </w:r>
    <w:r w:rsidR="00E20951">
      <w:t>5</w:t>
    </w:r>
  </w:p>
  <w:p w14:paraId="2BA714FD" w14:textId="77777777" w:rsidR="00120779" w:rsidRDefault="0012077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F2869"/>
    <w:multiLevelType w:val="hybridMultilevel"/>
    <w:tmpl w:val="4DBCB4B2"/>
    <w:lvl w:ilvl="0" w:tplc="FC28329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71C99"/>
    <w:multiLevelType w:val="hybridMultilevel"/>
    <w:tmpl w:val="A08222A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4871"/>
    <w:multiLevelType w:val="hybridMultilevel"/>
    <w:tmpl w:val="3B2202BE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79"/>
    <w:rsid w:val="00092F3C"/>
    <w:rsid w:val="000E6D5E"/>
    <w:rsid w:val="00105117"/>
    <w:rsid w:val="00111217"/>
    <w:rsid w:val="00120779"/>
    <w:rsid w:val="00162FE6"/>
    <w:rsid w:val="001B5B57"/>
    <w:rsid w:val="002030FB"/>
    <w:rsid w:val="00210668"/>
    <w:rsid w:val="002415A9"/>
    <w:rsid w:val="002A7C88"/>
    <w:rsid w:val="002C1155"/>
    <w:rsid w:val="002C3189"/>
    <w:rsid w:val="002F0504"/>
    <w:rsid w:val="00342A74"/>
    <w:rsid w:val="00390E85"/>
    <w:rsid w:val="003F2352"/>
    <w:rsid w:val="004643DC"/>
    <w:rsid w:val="005B303F"/>
    <w:rsid w:val="005C758E"/>
    <w:rsid w:val="005D0F3F"/>
    <w:rsid w:val="006F17BF"/>
    <w:rsid w:val="00733FBC"/>
    <w:rsid w:val="00740C2A"/>
    <w:rsid w:val="007479C5"/>
    <w:rsid w:val="00762CF8"/>
    <w:rsid w:val="007B19F4"/>
    <w:rsid w:val="007B3943"/>
    <w:rsid w:val="007C52FA"/>
    <w:rsid w:val="007F705B"/>
    <w:rsid w:val="00850421"/>
    <w:rsid w:val="0087007F"/>
    <w:rsid w:val="008B12E9"/>
    <w:rsid w:val="008E7933"/>
    <w:rsid w:val="008F4335"/>
    <w:rsid w:val="00940397"/>
    <w:rsid w:val="00954725"/>
    <w:rsid w:val="009A232A"/>
    <w:rsid w:val="00A04A13"/>
    <w:rsid w:val="00A618E8"/>
    <w:rsid w:val="00A82E75"/>
    <w:rsid w:val="00AF3C93"/>
    <w:rsid w:val="00B01D39"/>
    <w:rsid w:val="00B0725F"/>
    <w:rsid w:val="00BE17C8"/>
    <w:rsid w:val="00C3365C"/>
    <w:rsid w:val="00C34B83"/>
    <w:rsid w:val="00E20951"/>
    <w:rsid w:val="00E3738E"/>
    <w:rsid w:val="00E71350"/>
    <w:rsid w:val="00EA4461"/>
    <w:rsid w:val="00EF6957"/>
    <w:rsid w:val="00F012E9"/>
    <w:rsid w:val="00F810DF"/>
    <w:rsid w:val="00FD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7EC4"/>
  <w15:docId w15:val="{C3202FA1-5FB7-4008-A4B7-6B0EC5F0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39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34B83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C34B8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34B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34B8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C34B83"/>
    <w:rPr>
      <w:rFonts w:asciiTheme="majorHAnsi" w:eastAsiaTheme="majorEastAsia" w:hAnsiTheme="majorHAnsi" w:cstheme="majorBidi"/>
      <w:b/>
      <w:bCs/>
      <w:i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34B83"/>
    <w:rPr>
      <w:rFonts w:asciiTheme="majorHAnsi" w:eastAsiaTheme="majorEastAsia" w:hAnsiTheme="majorHAnsi" w:cstheme="majorBidi"/>
      <w:b/>
      <w:b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1207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0779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1207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0779"/>
    <w:rPr>
      <w:sz w:val="24"/>
    </w:rPr>
  </w:style>
  <w:style w:type="paragraph" w:styleId="Liststycke">
    <w:name w:val="List Paragraph"/>
    <w:basedOn w:val="Normal"/>
    <w:uiPriority w:val="34"/>
    <w:qFormat/>
    <w:rsid w:val="001B5B5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F235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F23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Peab2007 Liggande">
  <a:themeElements>
    <a:clrScheme name="Peab Asterix">
      <a:dk1>
        <a:srgbClr val="000000"/>
      </a:dk1>
      <a:lt1>
        <a:srgbClr val="FFFFFF"/>
      </a:lt1>
      <a:dk2>
        <a:srgbClr val="EB6631"/>
      </a:dk2>
      <a:lt2>
        <a:srgbClr val="808080"/>
      </a:lt2>
      <a:accent1>
        <a:srgbClr val="004C37"/>
      </a:accent1>
      <a:accent2>
        <a:srgbClr val="006631"/>
      </a:accent2>
      <a:accent3>
        <a:srgbClr val="EB6631"/>
      </a:accent3>
      <a:accent4>
        <a:srgbClr val="FF962D"/>
      </a:accent4>
      <a:accent5>
        <a:srgbClr val="AAB2AE"/>
      </a:accent5>
      <a:accent6>
        <a:srgbClr val="7C8882"/>
      </a:accent6>
      <a:hlink>
        <a:srgbClr val="0000CC"/>
      </a:hlink>
      <a:folHlink>
        <a:srgbClr val="004C37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421244032D9499983013BCD39AF54" ma:contentTypeVersion="0" ma:contentTypeDescription="Skapa ett nytt dokument." ma:contentTypeScope="" ma:versionID="17bb0796f2cc571628d6642f48e49541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4556F2-7D58-4858-A5AF-CF45C07406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B4601C-9781-4D20-B2C5-D9D969E9A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FD683-F302-45DA-854B-D57FBDB577F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45C1707-820B-492E-BFAD-4BA52EEF5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ab AB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Linda, Örnsköldsvik</dc:creator>
  <cp:lastModifiedBy>Anna Byström</cp:lastModifiedBy>
  <cp:revision>2</cp:revision>
  <dcterms:created xsi:type="dcterms:W3CDTF">2020-09-23T08:41:00Z</dcterms:created>
  <dcterms:modified xsi:type="dcterms:W3CDTF">2020-09-23T08:41:00Z</dcterms:modified>
</cp:coreProperties>
</file>